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A13" w:rsidRPr="00695DAE" w:rsidRDefault="00F14A13" w:rsidP="000F6855">
      <w:pPr>
        <w:pStyle w:val="NoSpacing"/>
        <w:rPr>
          <w:rFonts w:cs="Arial"/>
          <w:sz w:val="24"/>
          <w:szCs w:val="24"/>
        </w:rPr>
      </w:pPr>
    </w:p>
    <w:p w:rsidR="00F14A13" w:rsidRPr="00105C67" w:rsidRDefault="0012400F" w:rsidP="000F6855">
      <w:pPr>
        <w:pStyle w:val="NoSpacing"/>
        <w:rPr>
          <w:rFonts w:cs="Arial"/>
          <w:sz w:val="23"/>
          <w:szCs w:val="23"/>
        </w:rPr>
      </w:pPr>
      <w:r w:rsidRPr="00105C67">
        <w:rPr>
          <w:rFonts w:cs="Arial"/>
          <w:sz w:val="23"/>
          <w:szCs w:val="23"/>
        </w:rPr>
        <w:t>Date:</w:t>
      </w:r>
      <w:r w:rsidRPr="00105C67">
        <w:rPr>
          <w:rFonts w:cs="Arial"/>
          <w:sz w:val="23"/>
          <w:szCs w:val="23"/>
        </w:rPr>
        <w:tab/>
      </w:r>
      <w:r w:rsidR="00B931DB" w:rsidRPr="00105C67">
        <w:rPr>
          <w:rFonts w:cs="Arial"/>
          <w:sz w:val="23"/>
          <w:szCs w:val="23"/>
        </w:rPr>
        <w:t>Tuesday, December 16</w:t>
      </w:r>
      <w:r w:rsidR="00404EA6" w:rsidRPr="00105C67">
        <w:rPr>
          <w:rFonts w:cs="Arial"/>
          <w:sz w:val="23"/>
          <w:szCs w:val="23"/>
        </w:rPr>
        <w:t>, 2014</w:t>
      </w:r>
    </w:p>
    <w:p w:rsidR="0012400F" w:rsidRPr="00105C67" w:rsidRDefault="0012400F" w:rsidP="000F6855">
      <w:pPr>
        <w:pStyle w:val="NoSpacing"/>
        <w:rPr>
          <w:rFonts w:cs="Arial"/>
          <w:sz w:val="23"/>
          <w:szCs w:val="23"/>
        </w:rPr>
      </w:pPr>
      <w:r w:rsidRPr="00105C67">
        <w:rPr>
          <w:rFonts w:cs="Arial"/>
          <w:sz w:val="23"/>
          <w:szCs w:val="23"/>
        </w:rPr>
        <w:t>Place:</w:t>
      </w:r>
      <w:r w:rsidRPr="00105C67">
        <w:rPr>
          <w:rFonts w:cs="Arial"/>
          <w:sz w:val="23"/>
          <w:szCs w:val="23"/>
        </w:rPr>
        <w:tab/>
      </w:r>
      <w:r w:rsidR="0073401F" w:rsidRPr="00105C67">
        <w:rPr>
          <w:rFonts w:cs="Arial"/>
          <w:sz w:val="23"/>
          <w:szCs w:val="23"/>
        </w:rPr>
        <w:t>Engelmann 242/24</w:t>
      </w:r>
      <w:r w:rsidR="00F376DB" w:rsidRPr="00105C67">
        <w:rPr>
          <w:rFonts w:cs="Arial"/>
          <w:sz w:val="23"/>
          <w:szCs w:val="23"/>
        </w:rPr>
        <w:t>8</w:t>
      </w:r>
    </w:p>
    <w:p w:rsidR="0012400F" w:rsidRPr="00105C67" w:rsidRDefault="006013B1" w:rsidP="000F6855">
      <w:pPr>
        <w:pStyle w:val="NoSpacing"/>
        <w:rPr>
          <w:rFonts w:cs="Arial"/>
          <w:sz w:val="23"/>
          <w:szCs w:val="23"/>
        </w:rPr>
      </w:pPr>
      <w:r w:rsidRPr="00105C67">
        <w:rPr>
          <w:rFonts w:cs="Arial"/>
          <w:sz w:val="23"/>
          <w:szCs w:val="23"/>
        </w:rPr>
        <w:t>Time:</w:t>
      </w:r>
      <w:r w:rsidRPr="00105C67">
        <w:rPr>
          <w:rFonts w:cs="Arial"/>
          <w:sz w:val="23"/>
          <w:szCs w:val="23"/>
        </w:rPr>
        <w:tab/>
        <w:t>1:00 – 2</w:t>
      </w:r>
      <w:r w:rsidR="00820E0A" w:rsidRPr="00105C67">
        <w:rPr>
          <w:rFonts w:cs="Arial"/>
          <w:sz w:val="23"/>
          <w:szCs w:val="23"/>
        </w:rPr>
        <w:t>:00</w:t>
      </w:r>
    </w:p>
    <w:p w:rsidR="00820E0A" w:rsidRPr="00105C67" w:rsidRDefault="00820E0A" w:rsidP="004D20AC">
      <w:pPr>
        <w:pStyle w:val="NoSpacing"/>
        <w:pBdr>
          <w:bottom w:val="single" w:sz="6" w:space="1" w:color="auto"/>
        </w:pBdr>
        <w:rPr>
          <w:rFonts w:cs="Arial"/>
          <w:b/>
          <w:sz w:val="23"/>
          <w:szCs w:val="23"/>
        </w:rPr>
      </w:pPr>
    </w:p>
    <w:p w:rsidR="000F6855" w:rsidRPr="00105C67" w:rsidRDefault="008C6136" w:rsidP="004D20AC">
      <w:pPr>
        <w:pStyle w:val="NoSpacing"/>
        <w:pBdr>
          <w:bottom w:val="single" w:sz="6" w:space="1" w:color="auto"/>
        </w:pBdr>
        <w:rPr>
          <w:rFonts w:cs="Arial"/>
          <w:b/>
          <w:sz w:val="23"/>
          <w:szCs w:val="23"/>
        </w:rPr>
      </w:pPr>
      <w:r w:rsidRPr="00105C67">
        <w:rPr>
          <w:rFonts w:cs="Arial"/>
          <w:b/>
          <w:sz w:val="23"/>
          <w:szCs w:val="23"/>
        </w:rPr>
        <w:t>AGENDA</w:t>
      </w:r>
    </w:p>
    <w:p w:rsidR="00042AAA" w:rsidRPr="00105C67" w:rsidRDefault="00042AAA" w:rsidP="00042AAA">
      <w:pPr>
        <w:pStyle w:val="NoSpacing"/>
        <w:rPr>
          <w:sz w:val="23"/>
          <w:szCs w:val="23"/>
        </w:rPr>
      </w:pPr>
    </w:p>
    <w:p w:rsidR="00042AAA" w:rsidRPr="00105C67" w:rsidRDefault="00F01F38" w:rsidP="00042AAA">
      <w:pPr>
        <w:pStyle w:val="NoSpacing"/>
        <w:numPr>
          <w:ilvl w:val="0"/>
          <w:numId w:val="16"/>
        </w:numPr>
        <w:rPr>
          <w:sz w:val="23"/>
          <w:szCs w:val="23"/>
        </w:rPr>
      </w:pPr>
      <w:r w:rsidRPr="00105C67">
        <w:rPr>
          <w:sz w:val="23"/>
          <w:szCs w:val="23"/>
        </w:rPr>
        <w:t>Timeline status c</w:t>
      </w:r>
      <w:r w:rsidR="00FC68E1" w:rsidRPr="00105C67">
        <w:rPr>
          <w:sz w:val="23"/>
          <w:szCs w:val="23"/>
        </w:rPr>
        <w:t xml:space="preserve">heck </w:t>
      </w:r>
    </w:p>
    <w:p w:rsidR="00FC68E1" w:rsidRPr="00105C67" w:rsidRDefault="00FC68E1" w:rsidP="00042AAA">
      <w:pPr>
        <w:pStyle w:val="NoSpacing"/>
        <w:rPr>
          <w:sz w:val="23"/>
          <w:szCs w:val="23"/>
        </w:rPr>
      </w:pPr>
    </w:p>
    <w:p w:rsidR="00820E0A" w:rsidRPr="00105C67" w:rsidRDefault="00820E0A" w:rsidP="00820E0A">
      <w:pPr>
        <w:pStyle w:val="NoSpacing"/>
        <w:numPr>
          <w:ilvl w:val="0"/>
          <w:numId w:val="16"/>
        </w:numPr>
        <w:rPr>
          <w:color w:val="000000" w:themeColor="text1"/>
          <w:sz w:val="23"/>
          <w:szCs w:val="23"/>
        </w:rPr>
      </w:pPr>
      <w:r w:rsidRPr="00105C67">
        <w:rPr>
          <w:sz w:val="23"/>
          <w:szCs w:val="23"/>
        </w:rPr>
        <w:t xml:space="preserve">Updates: </w:t>
      </w:r>
    </w:p>
    <w:p w:rsidR="00754E11" w:rsidRPr="00105C67" w:rsidRDefault="00754E11" w:rsidP="008D25A0">
      <w:pPr>
        <w:pStyle w:val="NoSpacing"/>
        <w:numPr>
          <w:ilvl w:val="0"/>
          <w:numId w:val="23"/>
        </w:numPr>
        <w:rPr>
          <w:color w:val="000000" w:themeColor="text1"/>
          <w:sz w:val="23"/>
          <w:szCs w:val="23"/>
        </w:rPr>
      </w:pPr>
      <w:r w:rsidRPr="00105C67">
        <w:rPr>
          <w:color w:val="000000" w:themeColor="text1"/>
          <w:sz w:val="23"/>
          <w:szCs w:val="23"/>
        </w:rPr>
        <w:t>Department Rep</w:t>
      </w:r>
      <w:r w:rsidR="00CF6FDE" w:rsidRPr="00105C67">
        <w:rPr>
          <w:color w:val="000000" w:themeColor="text1"/>
          <w:sz w:val="23"/>
          <w:szCs w:val="23"/>
        </w:rPr>
        <w:t>resentative Status Report [All team m</w:t>
      </w:r>
      <w:r w:rsidRPr="00105C67">
        <w:rPr>
          <w:color w:val="000000" w:themeColor="text1"/>
          <w:sz w:val="23"/>
          <w:szCs w:val="23"/>
        </w:rPr>
        <w:t>embers]</w:t>
      </w:r>
    </w:p>
    <w:p w:rsidR="00F16D57" w:rsidRDefault="00F16D57" w:rsidP="008D25A0">
      <w:pPr>
        <w:pStyle w:val="NoSpacing"/>
        <w:numPr>
          <w:ilvl w:val="0"/>
          <w:numId w:val="23"/>
        </w:numPr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Sustainability Training [Kate/Peter]</w:t>
      </w:r>
    </w:p>
    <w:p w:rsidR="00754E11" w:rsidRPr="00105C67" w:rsidRDefault="004E2880" w:rsidP="008D25A0">
      <w:pPr>
        <w:pStyle w:val="NoSpacing"/>
        <w:numPr>
          <w:ilvl w:val="0"/>
          <w:numId w:val="23"/>
        </w:numPr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Next E-blast: </w:t>
      </w:r>
      <w:r w:rsidR="00205FC8" w:rsidRPr="00105C67">
        <w:rPr>
          <w:color w:val="000000" w:themeColor="text1"/>
          <w:sz w:val="23"/>
          <w:szCs w:val="23"/>
        </w:rPr>
        <w:t>Multi-function leased copier</w:t>
      </w:r>
      <w:r w:rsidR="00B16C04" w:rsidRPr="00105C67">
        <w:rPr>
          <w:color w:val="000000" w:themeColor="text1"/>
          <w:sz w:val="23"/>
          <w:szCs w:val="23"/>
        </w:rPr>
        <w:t xml:space="preserve"> d</w:t>
      </w:r>
      <w:r w:rsidR="00042AAA" w:rsidRPr="00105C67">
        <w:rPr>
          <w:color w:val="000000" w:themeColor="text1"/>
          <w:sz w:val="23"/>
          <w:szCs w:val="23"/>
        </w:rPr>
        <w:t>uplex printing default</w:t>
      </w:r>
      <w:r w:rsidR="00754E11" w:rsidRPr="00105C67">
        <w:rPr>
          <w:color w:val="000000" w:themeColor="text1"/>
          <w:sz w:val="23"/>
          <w:szCs w:val="23"/>
        </w:rPr>
        <w:t xml:space="preserve"> </w:t>
      </w:r>
      <w:r w:rsidR="00B16C04" w:rsidRPr="00105C67">
        <w:rPr>
          <w:color w:val="000000" w:themeColor="text1"/>
          <w:sz w:val="23"/>
          <w:szCs w:val="23"/>
        </w:rPr>
        <w:t>[</w:t>
      </w:r>
      <w:r w:rsidR="00754E11" w:rsidRPr="00105C67">
        <w:rPr>
          <w:color w:val="000000" w:themeColor="text1"/>
          <w:sz w:val="23"/>
          <w:szCs w:val="23"/>
        </w:rPr>
        <w:t>Beth/</w:t>
      </w:r>
      <w:r w:rsidR="00B16C04" w:rsidRPr="00105C67">
        <w:rPr>
          <w:color w:val="000000" w:themeColor="text1"/>
          <w:sz w:val="23"/>
          <w:szCs w:val="23"/>
        </w:rPr>
        <w:t>Peter]</w:t>
      </w:r>
    </w:p>
    <w:p w:rsidR="004E12FB" w:rsidRDefault="00F16D57" w:rsidP="00F16D57">
      <w:pPr>
        <w:pStyle w:val="NoSpacing"/>
        <w:numPr>
          <w:ilvl w:val="0"/>
          <w:numId w:val="23"/>
        </w:numPr>
        <w:rPr>
          <w:sz w:val="23"/>
          <w:szCs w:val="23"/>
        </w:rPr>
      </w:pPr>
      <w:r>
        <w:rPr>
          <w:color w:val="000000" w:themeColor="text1"/>
          <w:sz w:val="23"/>
          <w:szCs w:val="23"/>
        </w:rPr>
        <w:t>Break Room</w:t>
      </w:r>
      <w:r w:rsidR="00754E11" w:rsidRPr="00105C67">
        <w:rPr>
          <w:color w:val="000000" w:themeColor="text1"/>
          <w:sz w:val="23"/>
          <w:szCs w:val="23"/>
        </w:rPr>
        <w:t xml:space="preserve"> [Kurt/</w:t>
      </w:r>
      <w:r w:rsidR="00754E11" w:rsidRPr="00105C67">
        <w:rPr>
          <w:sz w:val="23"/>
          <w:szCs w:val="23"/>
        </w:rPr>
        <w:t>Mary</w:t>
      </w:r>
      <w:bookmarkStart w:id="0" w:name="_GoBack"/>
      <w:bookmarkEnd w:id="0"/>
      <w:r w:rsidR="00754E11" w:rsidRPr="00105C67">
        <w:rPr>
          <w:sz w:val="23"/>
          <w:szCs w:val="23"/>
        </w:rPr>
        <w:t>]</w:t>
      </w:r>
    </w:p>
    <w:p w:rsidR="00F16D57" w:rsidRPr="00F16D57" w:rsidRDefault="00F16D57" w:rsidP="00F16D57">
      <w:pPr>
        <w:pStyle w:val="NoSpacing"/>
        <w:numPr>
          <w:ilvl w:val="0"/>
          <w:numId w:val="23"/>
        </w:numPr>
        <w:rPr>
          <w:sz w:val="23"/>
          <w:szCs w:val="23"/>
        </w:rPr>
      </w:pPr>
      <w:r>
        <w:rPr>
          <w:color w:val="000000" w:themeColor="text1"/>
          <w:sz w:val="23"/>
          <w:szCs w:val="23"/>
        </w:rPr>
        <w:t>Green credits that qualify for a walkthrough vs. documentation [Kate/John]</w:t>
      </w:r>
    </w:p>
    <w:p w:rsidR="00FC68E1" w:rsidRPr="00105C67" w:rsidRDefault="00FC68E1" w:rsidP="00FC68E1">
      <w:pPr>
        <w:pStyle w:val="NoSpacing"/>
        <w:rPr>
          <w:sz w:val="23"/>
          <w:szCs w:val="23"/>
        </w:rPr>
      </w:pPr>
    </w:p>
    <w:p w:rsidR="004542CA" w:rsidRPr="00105C67" w:rsidRDefault="004E12FB" w:rsidP="003034A5">
      <w:pPr>
        <w:pStyle w:val="NoSpacing"/>
        <w:numPr>
          <w:ilvl w:val="0"/>
          <w:numId w:val="22"/>
        </w:numPr>
        <w:rPr>
          <w:sz w:val="23"/>
          <w:szCs w:val="23"/>
        </w:rPr>
      </w:pPr>
      <w:r w:rsidRPr="00105C67">
        <w:rPr>
          <w:sz w:val="23"/>
          <w:szCs w:val="23"/>
        </w:rPr>
        <w:t xml:space="preserve">Green Office </w:t>
      </w:r>
      <w:r w:rsidR="003034A5" w:rsidRPr="00105C67">
        <w:rPr>
          <w:sz w:val="23"/>
          <w:szCs w:val="23"/>
        </w:rPr>
        <w:t xml:space="preserve">Certification </w:t>
      </w:r>
      <w:r w:rsidRPr="00105C67">
        <w:rPr>
          <w:sz w:val="23"/>
          <w:szCs w:val="23"/>
        </w:rPr>
        <w:t>Credits</w:t>
      </w:r>
      <w:r w:rsidR="009E163F" w:rsidRPr="00105C67">
        <w:rPr>
          <w:sz w:val="23"/>
          <w:szCs w:val="23"/>
        </w:rPr>
        <w:t xml:space="preserve"> </w:t>
      </w:r>
    </w:p>
    <w:p w:rsidR="001030BA" w:rsidRPr="00105C67" w:rsidRDefault="00042AAA" w:rsidP="001030BA">
      <w:pPr>
        <w:pStyle w:val="NoSpacing"/>
        <w:numPr>
          <w:ilvl w:val="0"/>
          <w:numId w:val="21"/>
        </w:numPr>
        <w:rPr>
          <w:sz w:val="23"/>
          <w:szCs w:val="23"/>
        </w:rPr>
      </w:pPr>
      <w:r w:rsidRPr="00105C67">
        <w:rPr>
          <w:sz w:val="23"/>
          <w:szCs w:val="23"/>
        </w:rPr>
        <w:t>Review</w:t>
      </w:r>
      <w:r w:rsidR="003034A5" w:rsidRPr="00105C67">
        <w:rPr>
          <w:sz w:val="23"/>
          <w:szCs w:val="23"/>
        </w:rPr>
        <w:t xml:space="preserve"> </w:t>
      </w:r>
      <w:r w:rsidR="00F16D57">
        <w:rPr>
          <w:sz w:val="23"/>
          <w:szCs w:val="23"/>
        </w:rPr>
        <w:t>status of</w:t>
      </w:r>
      <w:r w:rsidR="003034A5" w:rsidRPr="00105C67">
        <w:rPr>
          <w:sz w:val="23"/>
          <w:szCs w:val="23"/>
        </w:rPr>
        <w:t xml:space="preserve"> </w:t>
      </w:r>
      <w:r w:rsidR="00440CC8" w:rsidRPr="00105C67">
        <w:rPr>
          <w:sz w:val="23"/>
          <w:szCs w:val="23"/>
        </w:rPr>
        <w:t xml:space="preserve">green </w:t>
      </w:r>
      <w:r w:rsidR="003034A5" w:rsidRPr="00105C67">
        <w:rPr>
          <w:sz w:val="23"/>
          <w:szCs w:val="23"/>
        </w:rPr>
        <w:t>credits</w:t>
      </w:r>
    </w:p>
    <w:p w:rsidR="002A5313" w:rsidRPr="00105C67" w:rsidRDefault="002A5313" w:rsidP="001030BA">
      <w:pPr>
        <w:pStyle w:val="NoSpacing"/>
        <w:numPr>
          <w:ilvl w:val="0"/>
          <w:numId w:val="21"/>
        </w:numPr>
        <w:rPr>
          <w:sz w:val="23"/>
          <w:szCs w:val="23"/>
        </w:rPr>
      </w:pPr>
      <w:r w:rsidRPr="00105C67">
        <w:rPr>
          <w:sz w:val="23"/>
          <w:szCs w:val="23"/>
        </w:rPr>
        <w:t xml:space="preserve">In depth discussion of </w:t>
      </w:r>
      <w:r w:rsidR="00F16D57">
        <w:rPr>
          <w:sz w:val="23"/>
          <w:szCs w:val="23"/>
        </w:rPr>
        <w:t>Food &amp; Dining</w:t>
      </w:r>
      <w:r w:rsidRPr="00105C67">
        <w:rPr>
          <w:sz w:val="23"/>
          <w:szCs w:val="23"/>
        </w:rPr>
        <w:t xml:space="preserve"> credits</w:t>
      </w:r>
    </w:p>
    <w:p w:rsidR="00FC68E1" w:rsidRPr="00105C67" w:rsidRDefault="00FC68E1" w:rsidP="00740D36">
      <w:pPr>
        <w:pStyle w:val="NoSpacing"/>
        <w:ind w:left="360"/>
        <w:rPr>
          <w:sz w:val="23"/>
          <w:szCs w:val="23"/>
        </w:rPr>
      </w:pPr>
    </w:p>
    <w:p w:rsidR="00820E0A" w:rsidRPr="00105C67" w:rsidRDefault="00BE4900" w:rsidP="00040212">
      <w:pPr>
        <w:pStyle w:val="NoSpacing"/>
        <w:numPr>
          <w:ilvl w:val="0"/>
          <w:numId w:val="22"/>
        </w:numPr>
        <w:rPr>
          <w:sz w:val="23"/>
          <w:szCs w:val="23"/>
        </w:rPr>
      </w:pPr>
      <w:r w:rsidRPr="00105C67">
        <w:rPr>
          <w:sz w:val="23"/>
          <w:szCs w:val="23"/>
        </w:rPr>
        <w:t>Other/</w:t>
      </w:r>
      <w:r w:rsidR="00820E0A" w:rsidRPr="00105C67">
        <w:rPr>
          <w:sz w:val="23"/>
          <w:szCs w:val="23"/>
        </w:rPr>
        <w:t>Next Steps</w:t>
      </w:r>
    </w:p>
    <w:p w:rsidR="00D13C3F" w:rsidRPr="00105C67" w:rsidRDefault="00D13C3F" w:rsidP="00820E0A">
      <w:pPr>
        <w:pStyle w:val="NoSpacing"/>
        <w:pBdr>
          <w:bottom w:val="single" w:sz="4" w:space="1" w:color="auto"/>
        </w:pBdr>
        <w:rPr>
          <w:sz w:val="23"/>
          <w:szCs w:val="23"/>
        </w:rPr>
      </w:pPr>
    </w:p>
    <w:p w:rsidR="00E03CED" w:rsidRPr="00105C67" w:rsidRDefault="00E03CED" w:rsidP="00255E51">
      <w:pPr>
        <w:pStyle w:val="NoSpacing"/>
        <w:rPr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420"/>
        <w:gridCol w:w="2587"/>
      </w:tblGrid>
      <w:tr w:rsidR="00B931DB" w:rsidRPr="00105C67" w:rsidTr="006B4C3C">
        <w:tc>
          <w:tcPr>
            <w:tcW w:w="9062" w:type="dxa"/>
            <w:gridSpan w:val="3"/>
            <w:shd w:val="clear" w:color="auto" w:fill="92D050"/>
          </w:tcPr>
          <w:p w:rsidR="00B931DB" w:rsidRPr="00105C67" w:rsidRDefault="00B931DB" w:rsidP="006B4C3C">
            <w:pPr>
              <w:pStyle w:val="NoSpacing"/>
              <w:jc w:val="center"/>
              <w:rPr>
                <w:b/>
                <w:sz w:val="23"/>
                <w:szCs w:val="23"/>
              </w:rPr>
            </w:pPr>
            <w:r w:rsidRPr="00105C67">
              <w:rPr>
                <w:b/>
                <w:sz w:val="23"/>
                <w:szCs w:val="23"/>
              </w:rPr>
              <w:t>FAA Green Team Members</w:t>
            </w:r>
          </w:p>
        </w:tc>
      </w:tr>
      <w:tr w:rsidR="00B931DB" w:rsidRPr="00105C67" w:rsidTr="006B4C3C">
        <w:tc>
          <w:tcPr>
            <w:tcW w:w="3055" w:type="dxa"/>
            <w:shd w:val="clear" w:color="auto" w:fill="D6E3BC" w:themeFill="accent3" w:themeFillTint="66"/>
          </w:tcPr>
          <w:p w:rsidR="00B931DB" w:rsidRPr="00105C67" w:rsidRDefault="00B931DB" w:rsidP="006B4C3C">
            <w:pPr>
              <w:pStyle w:val="NoSpacing"/>
              <w:rPr>
                <w:b/>
                <w:sz w:val="23"/>
                <w:szCs w:val="23"/>
              </w:rPr>
            </w:pPr>
            <w:r w:rsidRPr="00105C67">
              <w:rPr>
                <w:b/>
                <w:sz w:val="23"/>
                <w:szCs w:val="23"/>
              </w:rPr>
              <w:t>FAA Representative</w:t>
            </w:r>
          </w:p>
        </w:tc>
        <w:tc>
          <w:tcPr>
            <w:tcW w:w="3420" w:type="dxa"/>
            <w:shd w:val="clear" w:color="auto" w:fill="D6E3BC" w:themeFill="accent3" w:themeFillTint="66"/>
          </w:tcPr>
          <w:p w:rsidR="00B931DB" w:rsidRPr="00105C67" w:rsidRDefault="00B931DB" w:rsidP="006B4C3C">
            <w:pPr>
              <w:pStyle w:val="NoSpacing"/>
              <w:rPr>
                <w:b/>
                <w:sz w:val="23"/>
                <w:szCs w:val="23"/>
              </w:rPr>
            </w:pPr>
            <w:r w:rsidRPr="00105C67">
              <w:rPr>
                <w:b/>
                <w:sz w:val="23"/>
                <w:szCs w:val="23"/>
              </w:rPr>
              <w:t>FAA Department[s] Representing</w:t>
            </w:r>
          </w:p>
        </w:tc>
        <w:tc>
          <w:tcPr>
            <w:tcW w:w="2587" w:type="dxa"/>
            <w:shd w:val="clear" w:color="auto" w:fill="D6E3BC" w:themeFill="accent3" w:themeFillTint="66"/>
          </w:tcPr>
          <w:p w:rsidR="00B931DB" w:rsidRPr="00105C67" w:rsidRDefault="00B931DB" w:rsidP="006B4C3C">
            <w:pPr>
              <w:pStyle w:val="NoSpacing"/>
              <w:rPr>
                <w:b/>
                <w:sz w:val="23"/>
                <w:szCs w:val="23"/>
              </w:rPr>
            </w:pPr>
            <w:r w:rsidRPr="00105C67">
              <w:rPr>
                <w:b/>
                <w:sz w:val="23"/>
                <w:szCs w:val="23"/>
              </w:rPr>
              <w:t>Building Space Representing</w:t>
            </w:r>
          </w:p>
        </w:tc>
      </w:tr>
      <w:tr w:rsidR="00B931DB" w:rsidRPr="00105C67" w:rsidTr="006B4C3C">
        <w:tc>
          <w:tcPr>
            <w:tcW w:w="3055" w:type="dxa"/>
          </w:tcPr>
          <w:p w:rsidR="00B931DB" w:rsidRPr="00105C67" w:rsidRDefault="00B931DB" w:rsidP="006B4C3C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Peter Alexopoulos [co-chair]</w:t>
            </w:r>
          </w:p>
        </w:tc>
        <w:tc>
          <w:tcPr>
            <w:tcW w:w="3420" w:type="dxa"/>
          </w:tcPr>
          <w:p w:rsidR="00B931DB" w:rsidRPr="00105C67" w:rsidRDefault="00B931DB" w:rsidP="006B4C3C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BFS-Budget &amp; Planning</w:t>
            </w:r>
          </w:p>
        </w:tc>
        <w:tc>
          <w:tcPr>
            <w:tcW w:w="2587" w:type="dxa"/>
          </w:tcPr>
          <w:p w:rsidR="00B931DB" w:rsidRPr="00105C67" w:rsidRDefault="00B931DB" w:rsidP="006B4C3C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Engelmann</w:t>
            </w:r>
          </w:p>
        </w:tc>
      </w:tr>
      <w:tr w:rsidR="00B931DB" w:rsidRPr="00105C67" w:rsidTr="006B4C3C">
        <w:tc>
          <w:tcPr>
            <w:tcW w:w="3055" w:type="dxa"/>
            <w:shd w:val="clear" w:color="auto" w:fill="D9D9D9" w:themeFill="background1" w:themeFillShade="D9"/>
          </w:tcPr>
          <w:p w:rsidR="00B931DB" w:rsidRPr="00105C67" w:rsidRDefault="00B931DB" w:rsidP="006B4C3C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Vacant [co-chair]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B931DB" w:rsidRPr="00105C67" w:rsidRDefault="00B931DB" w:rsidP="006B4C3C">
            <w:pPr>
              <w:pStyle w:val="NoSpacing"/>
              <w:rPr>
                <w:sz w:val="23"/>
                <w:szCs w:val="23"/>
              </w:rPr>
            </w:pPr>
          </w:p>
        </w:tc>
        <w:tc>
          <w:tcPr>
            <w:tcW w:w="2587" w:type="dxa"/>
            <w:shd w:val="clear" w:color="auto" w:fill="D9D9D9" w:themeFill="background1" w:themeFillShade="D9"/>
          </w:tcPr>
          <w:p w:rsidR="00B931DB" w:rsidRPr="00105C67" w:rsidRDefault="00B931DB" w:rsidP="006B4C3C">
            <w:pPr>
              <w:pStyle w:val="NoSpacing"/>
              <w:rPr>
                <w:sz w:val="23"/>
                <w:szCs w:val="23"/>
              </w:rPr>
            </w:pPr>
          </w:p>
        </w:tc>
      </w:tr>
      <w:tr w:rsidR="00B931DB" w:rsidRPr="00105C67" w:rsidTr="006B4C3C">
        <w:tc>
          <w:tcPr>
            <w:tcW w:w="3055" w:type="dxa"/>
          </w:tcPr>
          <w:p w:rsidR="00B931DB" w:rsidRPr="00105C67" w:rsidRDefault="00B931DB" w:rsidP="006B4C3C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Cal Stoffel</w:t>
            </w:r>
          </w:p>
        </w:tc>
        <w:tc>
          <w:tcPr>
            <w:tcW w:w="3420" w:type="dxa"/>
          </w:tcPr>
          <w:p w:rsidR="00B931DB" w:rsidRPr="00105C67" w:rsidRDefault="00B931DB" w:rsidP="006B4C3C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FP&amp;M-Campus Planning</w:t>
            </w:r>
          </w:p>
        </w:tc>
        <w:tc>
          <w:tcPr>
            <w:tcW w:w="2587" w:type="dxa"/>
          </w:tcPr>
          <w:p w:rsidR="00B931DB" w:rsidRPr="00105C67" w:rsidRDefault="00B931DB" w:rsidP="006B4C3C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Engelmann</w:t>
            </w:r>
          </w:p>
        </w:tc>
      </w:tr>
      <w:tr w:rsidR="00B931DB" w:rsidRPr="00105C67" w:rsidTr="006B4C3C">
        <w:tc>
          <w:tcPr>
            <w:tcW w:w="3055" w:type="dxa"/>
          </w:tcPr>
          <w:p w:rsidR="00B931DB" w:rsidRPr="00105C67" w:rsidRDefault="00B931DB" w:rsidP="006B4C3C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Beth Schaefer</w:t>
            </w:r>
          </w:p>
        </w:tc>
        <w:tc>
          <w:tcPr>
            <w:tcW w:w="3420" w:type="dxa"/>
          </w:tcPr>
          <w:p w:rsidR="00B931DB" w:rsidRPr="00105C67" w:rsidRDefault="00B931DB" w:rsidP="006B4C3C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University Information Technology Services</w:t>
            </w:r>
          </w:p>
        </w:tc>
        <w:tc>
          <w:tcPr>
            <w:tcW w:w="2587" w:type="dxa"/>
          </w:tcPr>
          <w:p w:rsidR="00B931DB" w:rsidRPr="00105C67" w:rsidRDefault="00B931DB" w:rsidP="006B4C3C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 xml:space="preserve">NWQ, Bolton, EMS, Cunningham, </w:t>
            </w:r>
            <w:proofErr w:type="spellStart"/>
            <w:r w:rsidRPr="00105C67">
              <w:rPr>
                <w:sz w:val="23"/>
                <w:szCs w:val="23"/>
              </w:rPr>
              <w:t>Lubar</w:t>
            </w:r>
            <w:proofErr w:type="spellEnd"/>
            <w:r w:rsidRPr="00105C67">
              <w:rPr>
                <w:sz w:val="23"/>
                <w:szCs w:val="23"/>
              </w:rPr>
              <w:t>, Engelmann</w:t>
            </w:r>
          </w:p>
        </w:tc>
      </w:tr>
      <w:tr w:rsidR="00B931DB" w:rsidRPr="00105C67" w:rsidTr="006B4C3C">
        <w:tc>
          <w:tcPr>
            <w:tcW w:w="3055" w:type="dxa"/>
          </w:tcPr>
          <w:p w:rsidR="00B931DB" w:rsidRPr="00105C67" w:rsidRDefault="00B931DB" w:rsidP="006B4C3C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Betsy Caban</w:t>
            </w:r>
          </w:p>
        </w:tc>
        <w:tc>
          <w:tcPr>
            <w:tcW w:w="3420" w:type="dxa"/>
          </w:tcPr>
          <w:p w:rsidR="00B931DB" w:rsidRPr="00105C67" w:rsidRDefault="00B931DB" w:rsidP="006B4C3C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University Information Technology Services</w:t>
            </w:r>
          </w:p>
        </w:tc>
        <w:tc>
          <w:tcPr>
            <w:tcW w:w="2587" w:type="dxa"/>
          </w:tcPr>
          <w:p w:rsidR="00B931DB" w:rsidRPr="00105C67" w:rsidRDefault="00B931DB" w:rsidP="006B4C3C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 xml:space="preserve">NWQ, Bolton, EMS, Cunningham, </w:t>
            </w:r>
            <w:proofErr w:type="spellStart"/>
            <w:r w:rsidRPr="00105C67">
              <w:rPr>
                <w:sz w:val="23"/>
                <w:szCs w:val="23"/>
              </w:rPr>
              <w:t>Lubar</w:t>
            </w:r>
            <w:proofErr w:type="spellEnd"/>
            <w:r w:rsidRPr="00105C67">
              <w:rPr>
                <w:sz w:val="23"/>
                <w:szCs w:val="23"/>
              </w:rPr>
              <w:t>, Engelmann</w:t>
            </w:r>
          </w:p>
        </w:tc>
      </w:tr>
      <w:tr w:rsidR="00B931DB" w:rsidRPr="00105C67" w:rsidTr="006B4C3C">
        <w:tc>
          <w:tcPr>
            <w:tcW w:w="3055" w:type="dxa"/>
          </w:tcPr>
          <w:p w:rsidR="00B931DB" w:rsidRPr="00105C67" w:rsidRDefault="00B931DB" w:rsidP="006B4C3C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Mary Luebke</w:t>
            </w:r>
          </w:p>
        </w:tc>
        <w:tc>
          <w:tcPr>
            <w:tcW w:w="3420" w:type="dxa"/>
          </w:tcPr>
          <w:p w:rsidR="00B931DB" w:rsidRPr="00105C67" w:rsidRDefault="00B931DB" w:rsidP="006B4C3C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Internal Audit</w:t>
            </w:r>
          </w:p>
        </w:tc>
        <w:tc>
          <w:tcPr>
            <w:tcW w:w="2587" w:type="dxa"/>
          </w:tcPr>
          <w:p w:rsidR="00B931DB" w:rsidRPr="00105C67" w:rsidRDefault="00B931DB" w:rsidP="006B4C3C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Engelmann</w:t>
            </w:r>
          </w:p>
        </w:tc>
      </w:tr>
      <w:tr w:rsidR="00B931DB" w:rsidRPr="00105C67" w:rsidTr="006B4C3C">
        <w:tc>
          <w:tcPr>
            <w:tcW w:w="3055" w:type="dxa"/>
          </w:tcPr>
          <w:p w:rsidR="00B931DB" w:rsidRPr="00105C67" w:rsidRDefault="00B931DB" w:rsidP="006B4C3C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Courtney Churchill</w:t>
            </w:r>
          </w:p>
        </w:tc>
        <w:tc>
          <w:tcPr>
            <w:tcW w:w="3420" w:type="dxa"/>
          </w:tcPr>
          <w:p w:rsidR="00B931DB" w:rsidRPr="00105C67" w:rsidRDefault="00B931DB" w:rsidP="006B4C3C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University Police</w:t>
            </w:r>
          </w:p>
        </w:tc>
        <w:tc>
          <w:tcPr>
            <w:tcW w:w="2587" w:type="dxa"/>
          </w:tcPr>
          <w:p w:rsidR="00B931DB" w:rsidRPr="00105C67" w:rsidRDefault="00B931DB" w:rsidP="006B4C3C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Sandburg</w:t>
            </w:r>
          </w:p>
        </w:tc>
      </w:tr>
      <w:tr w:rsidR="00B931DB" w:rsidRPr="00105C67" w:rsidTr="006B4C3C">
        <w:tc>
          <w:tcPr>
            <w:tcW w:w="3055" w:type="dxa"/>
          </w:tcPr>
          <w:p w:rsidR="00B931DB" w:rsidRPr="00105C67" w:rsidRDefault="00B931DB" w:rsidP="006B4C3C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Tammy Johnson</w:t>
            </w:r>
          </w:p>
        </w:tc>
        <w:tc>
          <w:tcPr>
            <w:tcW w:w="3420" w:type="dxa"/>
          </w:tcPr>
          <w:p w:rsidR="00B931DB" w:rsidRPr="00105C67" w:rsidRDefault="00B931DB" w:rsidP="006B4C3C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VC’s Office [Chapman Hall]</w:t>
            </w:r>
          </w:p>
        </w:tc>
        <w:tc>
          <w:tcPr>
            <w:tcW w:w="2587" w:type="dxa"/>
          </w:tcPr>
          <w:p w:rsidR="00B931DB" w:rsidRPr="00105C67" w:rsidRDefault="00B931DB" w:rsidP="006B4C3C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Chapman</w:t>
            </w:r>
          </w:p>
        </w:tc>
      </w:tr>
      <w:tr w:rsidR="00B931DB" w:rsidRPr="00105C67" w:rsidTr="006B4C3C">
        <w:tc>
          <w:tcPr>
            <w:tcW w:w="3055" w:type="dxa"/>
          </w:tcPr>
          <w:p w:rsidR="00B931DB" w:rsidRPr="00105C67" w:rsidRDefault="00B931DB" w:rsidP="006B4C3C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Amanda Thompson</w:t>
            </w:r>
          </w:p>
        </w:tc>
        <w:tc>
          <w:tcPr>
            <w:tcW w:w="3420" w:type="dxa"/>
          </w:tcPr>
          <w:p w:rsidR="00B931DB" w:rsidRPr="00105C67" w:rsidRDefault="00B931DB" w:rsidP="006B4C3C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Human Resources</w:t>
            </w:r>
          </w:p>
        </w:tc>
        <w:tc>
          <w:tcPr>
            <w:tcW w:w="2587" w:type="dxa"/>
          </w:tcPr>
          <w:p w:rsidR="00B931DB" w:rsidRPr="00105C67" w:rsidRDefault="00B931DB" w:rsidP="006B4C3C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Engelmann</w:t>
            </w:r>
          </w:p>
        </w:tc>
      </w:tr>
      <w:tr w:rsidR="00B931DB" w:rsidRPr="00105C67" w:rsidTr="006B4C3C">
        <w:tc>
          <w:tcPr>
            <w:tcW w:w="3055" w:type="dxa"/>
          </w:tcPr>
          <w:p w:rsidR="00B931DB" w:rsidRPr="00105C67" w:rsidRDefault="00B931DB" w:rsidP="006B4C3C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Simone Dietzler</w:t>
            </w:r>
          </w:p>
        </w:tc>
        <w:tc>
          <w:tcPr>
            <w:tcW w:w="3420" w:type="dxa"/>
          </w:tcPr>
          <w:p w:rsidR="00B931DB" w:rsidRPr="00105C67" w:rsidRDefault="00B931DB" w:rsidP="006B4C3C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Legal Affairs</w:t>
            </w:r>
          </w:p>
        </w:tc>
        <w:tc>
          <w:tcPr>
            <w:tcW w:w="2587" w:type="dxa"/>
          </w:tcPr>
          <w:p w:rsidR="00B931DB" w:rsidRPr="00105C67" w:rsidRDefault="00B931DB" w:rsidP="006B4C3C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Chapman</w:t>
            </w:r>
          </w:p>
        </w:tc>
      </w:tr>
      <w:tr w:rsidR="00B931DB" w:rsidRPr="00105C67" w:rsidTr="006B4C3C">
        <w:tc>
          <w:tcPr>
            <w:tcW w:w="3055" w:type="dxa"/>
          </w:tcPr>
          <w:p w:rsidR="00B931DB" w:rsidRPr="00105C67" w:rsidRDefault="00B931DB" w:rsidP="006B4C3C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Kristin Fekete</w:t>
            </w:r>
          </w:p>
        </w:tc>
        <w:tc>
          <w:tcPr>
            <w:tcW w:w="3420" w:type="dxa"/>
          </w:tcPr>
          <w:p w:rsidR="00B931DB" w:rsidRPr="00105C67" w:rsidRDefault="00B931DB" w:rsidP="006B4C3C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Business &amp; Financial Services</w:t>
            </w:r>
          </w:p>
        </w:tc>
        <w:tc>
          <w:tcPr>
            <w:tcW w:w="2587" w:type="dxa"/>
          </w:tcPr>
          <w:p w:rsidR="00B931DB" w:rsidRPr="00105C67" w:rsidRDefault="00B931DB" w:rsidP="006B4C3C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Engelmann</w:t>
            </w:r>
          </w:p>
        </w:tc>
      </w:tr>
      <w:tr w:rsidR="00B931DB" w:rsidRPr="00105C67" w:rsidTr="006B4C3C">
        <w:tc>
          <w:tcPr>
            <w:tcW w:w="3055" w:type="dxa"/>
          </w:tcPr>
          <w:p w:rsidR="00B931DB" w:rsidRPr="00105C67" w:rsidRDefault="00B931DB" w:rsidP="006B4C3C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Monica Rodriguez</w:t>
            </w:r>
          </w:p>
        </w:tc>
        <w:tc>
          <w:tcPr>
            <w:tcW w:w="3420" w:type="dxa"/>
          </w:tcPr>
          <w:p w:rsidR="00B931DB" w:rsidRPr="00105C67" w:rsidRDefault="00B931DB" w:rsidP="006B4C3C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Business &amp; Financial Services</w:t>
            </w:r>
          </w:p>
        </w:tc>
        <w:tc>
          <w:tcPr>
            <w:tcW w:w="2587" w:type="dxa"/>
          </w:tcPr>
          <w:p w:rsidR="00B931DB" w:rsidRPr="00105C67" w:rsidRDefault="00B931DB" w:rsidP="006B4C3C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Engelmann</w:t>
            </w:r>
          </w:p>
        </w:tc>
      </w:tr>
      <w:tr w:rsidR="00B931DB" w:rsidRPr="00105C67" w:rsidTr="006B4C3C">
        <w:tc>
          <w:tcPr>
            <w:tcW w:w="3055" w:type="dxa"/>
          </w:tcPr>
          <w:p w:rsidR="00B931DB" w:rsidRPr="00105C67" w:rsidRDefault="00B931DB" w:rsidP="006B4C3C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John Gardner</w:t>
            </w:r>
          </w:p>
        </w:tc>
        <w:tc>
          <w:tcPr>
            <w:tcW w:w="3420" w:type="dxa"/>
          </w:tcPr>
          <w:p w:rsidR="00B931DB" w:rsidRPr="00105C67" w:rsidRDefault="00B931DB" w:rsidP="006B4C3C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FP&amp;M-Facility Services</w:t>
            </w:r>
          </w:p>
        </w:tc>
        <w:tc>
          <w:tcPr>
            <w:tcW w:w="2587" w:type="dxa"/>
          </w:tcPr>
          <w:p w:rsidR="00B931DB" w:rsidRPr="00105C67" w:rsidRDefault="00B931DB" w:rsidP="006B4C3C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SARUP</w:t>
            </w:r>
          </w:p>
        </w:tc>
      </w:tr>
      <w:tr w:rsidR="00B931DB" w:rsidRPr="00105C67" w:rsidTr="006B4C3C">
        <w:tc>
          <w:tcPr>
            <w:tcW w:w="3055" w:type="dxa"/>
          </w:tcPr>
          <w:p w:rsidR="00B931DB" w:rsidRPr="00105C67" w:rsidRDefault="00B931DB" w:rsidP="006B4C3C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Kurt Young-Binter</w:t>
            </w:r>
          </w:p>
        </w:tc>
        <w:tc>
          <w:tcPr>
            <w:tcW w:w="3420" w:type="dxa"/>
          </w:tcPr>
          <w:p w:rsidR="00B931DB" w:rsidRPr="00105C67" w:rsidRDefault="00B931DB" w:rsidP="006B4C3C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FP&amp;M-Facility Services</w:t>
            </w:r>
          </w:p>
        </w:tc>
        <w:tc>
          <w:tcPr>
            <w:tcW w:w="2587" w:type="dxa"/>
          </w:tcPr>
          <w:p w:rsidR="00B931DB" w:rsidRPr="00105C67" w:rsidRDefault="00B931DB" w:rsidP="006B4C3C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 xml:space="preserve">USR </w:t>
            </w:r>
          </w:p>
        </w:tc>
      </w:tr>
      <w:tr w:rsidR="00B931DB" w:rsidRPr="00105C67" w:rsidTr="006B4C3C">
        <w:tc>
          <w:tcPr>
            <w:tcW w:w="3055" w:type="dxa"/>
          </w:tcPr>
          <w:p w:rsidR="00B931DB" w:rsidRPr="00105C67" w:rsidRDefault="00B931DB" w:rsidP="006B4C3C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Kim Axtman</w:t>
            </w:r>
          </w:p>
        </w:tc>
        <w:tc>
          <w:tcPr>
            <w:tcW w:w="3420" w:type="dxa"/>
          </w:tcPr>
          <w:p w:rsidR="00B931DB" w:rsidRPr="00105C67" w:rsidRDefault="00B931DB" w:rsidP="006B4C3C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FP&amp;M-University Safety &amp; Assurances</w:t>
            </w:r>
          </w:p>
        </w:tc>
        <w:tc>
          <w:tcPr>
            <w:tcW w:w="2587" w:type="dxa"/>
          </w:tcPr>
          <w:p w:rsidR="00B931DB" w:rsidRPr="00105C67" w:rsidRDefault="00B931DB" w:rsidP="006B4C3C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Engelmann</w:t>
            </w:r>
          </w:p>
        </w:tc>
      </w:tr>
      <w:tr w:rsidR="00B931DB" w:rsidRPr="00105C67" w:rsidTr="006B4C3C">
        <w:tc>
          <w:tcPr>
            <w:tcW w:w="3055" w:type="dxa"/>
          </w:tcPr>
          <w:p w:rsidR="00B931DB" w:rsidRPr="00105C67" w:rsidRDefault="00B931DB" w:rsidP="006B4C3C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Joe Rohde</w:t>
            </w:r>
          </w:p>
        </w:tc>
        <w:tc>
          <w:tcPr>
            <w:tcW w:w="3420" w:type="dxa"/>
          </w:tcPr>
          <w:p w:rsidR="00B931DB" w:rsidRPr="00105C67" w:rsidRDefault="00B931DB" w:rsidP="006B4C3C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FP&amp;M-Parking &amp; Transportation</w:t>
            </w:r>
          </w:p>
        </w:tc>
        <w:tc>
          <w:tcPr>
            <w:tcW w:w="2587" w:type="dxa"/>
          </w:tcPr>
          <w:p w:rsidR="00B931DB" w:rsidRPr="00105C67" w:rsidRDefault="00B931DB" w:rsidP="006B4C3C">
            <w:pPr>
              <w:pStyle w:val="NoSpacing"/>
              <w:rPr>
                <w:sz w:val="23"/>
                <w:szCs w:val="23"/>
              </w:rPr>
            </w:pPr>
            <w:r w:rsidRPr="00105C67">
              <w:rPr>
                <w:sz w:val="23"/>
                <w:szCs w:val="23"/>
              </w:rPr>
              <w:t>Union</w:t>
            </w:r>
          </w:p>
        </w:tc>
      </w:tr>
    </w:tbl>
    <w:p w:rsidR="00255E51" w:rsidRPr="00B931DB" w:rsidRDefault="00255E51" w:rsidP="00255E51">
      <w:pPr>
        <w:pStyle w:val="NoSpacing"/>
      </w:pPr>
    </w:p>
    <w:sectPr w:rsidR="00255E51" w:rsidRPr="00B931DB" w:rsidSect="00D13C3F">
      <w:headerReference w:type="default" r:id="rId8"/>
      <w:pgSz w:w="12240" w:h="15840"/>
      <w:pgMar w:top="720" w:right="1584" w:bottom="1008" w:left="1440" w:header="720" w:footer="720" w:gutter="1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34C" w:rsidRDefault="0091134C" w:rsidP="002A666E">
      <w:pPr>
        <w:spacing w:after="0" w:line="240" w:lineRule="auto"/>
      </w:pPr>
      <w:r>
        <w:separator/>
      </w:r>
    </w:p>
  </w:endnote>
  <w:endnote w:type="continuationSeparator" w:id="0">
    <w:p w:rsidR="0091134C" w:rsidRDefault="0091134C" w:rsidP="002A6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34C" w:rsidRDefault="0091134C" w:rsidP="002A666E">
      <w:pPr>
        <w:spacing w:after="0" w:line="240" w:lineRule="auto"/>
      </w:pPr>
      <w:r>
        <w:separator/>
      </w:r>
    </w:p>
  </w:footnote>
  <w:footnote w:type="continuationSeparator" w:id="0">
    <w:p w:rsidR="0091134C" w:rsidRDefault="0091134C" w:rsidP="002A6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BAE" w:rsidRPr="00807852" w:rsidRDefault="00807852" w:rsidP="00807852">
    <w:pPr>
      <w:pStyle w:val="NoSpacing"/>
      <w:rPr>
        <w:rFonts w:cs="Arial"/>
        <w:b/>
        <w:sz w:val="28"/>
        <w:szCs w:val="28"/>
      </w:rPr>
    </w:pPr>
    <w:r w:rsidRPr="00807852">
      <w:rPr>
        <w:rFonts w:cs="Arial"/>
        <w:b/>
        <w:sz w:val="28"/>
        <w:szCs w:val="28"/>
      </w:rPr>
      <w:t xml:space="preserve">FAA Green Team Meeti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869E3"/>
    <w:multiLevelType w:val="hybridMultilevel"/>
    <w:tmpl w:val="FBF6AC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52CCE"/>
    <w:multiLevelType w:val="hybridMultilevel"/>
    <w:tmpl w:val="202C7BF6"/>
    <w:lvl w:ilvl="0" w:tplc="D180ADC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17079"/>
    <w:multiLevelType w:val="hybridMultilevel"/>
    <w:tmpl w:val="5CA6DF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446A68"/>
    <w:multiLevelType w:val="hybridMultilevel"/>
    <w:tmpl w:val="A54E1D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E441E"/>
    <w:multiLevelType w:val="hybridMultilevel"/>
    <w:tmpl w:val="1D1AED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6F567D"/>
    <w:multiLevelType w:val="hybridMultilevel"/>
    <w:tmpl w:val="FCB08C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E65F3"/>
    <w:multiLevelType w:val="hybridMultilevel"/>
    <w:tmpl w:val="EC6C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C18CF"/>
    <w:multiLevelType w:val="hybridMultilevel"/>
    <w:tmpl w:val="E6F61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886EBE"/>
    <w:multiLevelType w:val="hybridMultilevel"/>
    <w:tmpl w:val="94643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593969"/>
    <w:multiLevelType w:val="hybridMultilevel"/>
    <w:tmpl w:val="6946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A76A8"/>
    <w:multiLevelType w:val="hybridMultilevel"/>
    <w:tmpl w:val="C9EE3C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C50D4"/>
    <w:multiLevelType w:val="hybridMultilevel"/>
    <w:tmpl w:val="38DEE9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71F5732"/>
    <w:multiLevelType w:val="hybridMultilevel"/>
    <w:tmpl w:val="C1E040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63D37"/>
    <w:multiLevelType w:val="hybridMultilevel"/>
    <w:tmpl w:val="3EE667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B697E"/>
    <w:multiLevelType w:val="hybridMultilevel"/>
    <w:tmpl w:val="43E2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034C22"/>
    <w:multiLevelType w:val="hybridMultilevel"/>
    <w:tmpl w:val="9BCC487E"/>
    <w:lvl w:ilvl="0" w:tplc="290C0F6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B33070"/>
    <w:multiLevelType w:val="hybridMultilevel"/>
    <w:tmpl w:val="BF0A59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E101D8"/>
    <w:multiLevelType w:val="hybridMultilevel"/>
    <w:tmpl w:val="0C5227AC"/>
    <w:lvl w:ilvl="0" w:tplc="5CA492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4563A"/>
    <w:multiLevelType w:val="hybridMultilevel"/>
    <w:tmpl w:val="69A2C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B04F07"/>
    <w:multiLevelType w:val="hybridMultilevel"/>
    <w:tmpl w:val="E55A5E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1715E3"/>
    <w:multiLevelType w:val="hybridMultilevel"/>
    <w:tmpl w:val="48FA2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E6387E"/>
    <w:multiLevelType w:val="hybridMultilevel"/>
    <w:tmpl w:val="D152D6E2"/>
    <w:lvl w:ilvl="0" w:tplc="5BCAC0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8F6980"/>
    <w:multiLevelType w:val="hybridMultilevel"/>
    <w:tmpl w:val="FF3A11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1"/>
  </w:num>
  <w:num w:numId="4">
    <w:abstractNumId w:val="18"/>
  </w:num>
  <w:num w:numId="5">
    <w:abstractNumId w:val="2"/>
  </w:num>
  <w:num w:numId="6">
    <w:abstractNumId w:val="14"/>
  </w:num>
  <w:num w:numId="7">
    <w:abstractNumId w:val="10"/>
  </w:num>
  <w:num w:numId="8">
    <w:abstractNumId w:val="22"/>
  </w:num>
  <w:num w:numId="9">
    <w:abstractNumId w:val="6"/>
  </w:num>
  <w:num w:numId="10">
    <w:abstractNumId w:val="9"/>
  </w:num>
  <w:num w:numId="11">
    <w:abstractNumId w:val="5"/>
  </w:num>
  <w:num w:numId="12">
    <w:abstractNumId w:val="7"/>
  </w:num>
  <w:num w:numId="13">
    <w:abstractNumId w:val="15"/>
  </w:num>
  <w:num w:numId="14">
    <w:abstractNumId w:val="0"/>
  </w:num>
  <w:num w:numId="15">
    <w:abstractNumId w:val="8"/>
  </w:num>
  <w:num w:numId="16">
    <w:abstractNumId w:val="16"/>
  </w:num>
  <w:num w:numId="17">
    <w:abstractNumId w:val="12"/>
  </w:num>
  <w:num w:numId="18">
    <w:abstractNumId w:val="19"/>
  </w:num>
  <w:num w:numId="19">
    <w:abstractNumId w:val="1"/>
  </w:num>
  <w:num w:numId="20">
    <w:abstractNumId w:val="3"/>
  </w:num>
  <w:num w:numId="21">
    <w:abstractNumId w:val="13"/>
  </w:num>
  <w:num w:numId="22">
    <w:abstractNumId w:val="2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E0C"/>
    <w:rsid w:val="00013133"/>
    <w:rsid w:val="00020365"/>
    <w:rsid w:val="000208C9"/>
    <w:rsid w:val="0002311E"/>
    <w:rsid w:val="00026461"/>
    <w:rsid w:val="00040212"/>
    <w:rsid w:val="000415F5"/>
    <w:rsid w:val="00042AAA"/>
    <w:rsid w:val="00055673"/>
    <w:rsid w:val="00057819"/>
    <w:rsid w:val="0006348A"/>
    <w:rsid w:val="00063FE4"/>
    <w:rsid w:val="00077BF5"/>
    <w:rsid w:val="00082926"/>
    <w:rsid w:val="00082DB9"/>
    <w:rsid w:val="00083AC0"/>
    <w:rsid w:val="000B40B3"/>
    <w:rsid w:val="000C45A6"/>
    <w:rsid w:val="000D04AF"/>
    <w:rsid w:val="000D5636"/>
    <w:rsid w:val="000E6D33"/>
    <w:rsid w:val="000F6855"/>
    <w:rsid w:val="001030BA"/>
    <w:rsid w:val="00105C67"/>
    <w:rsid w:val="00115D3D"/>
    <w:rsid w:val="0012400F"/>
    <w:rsid w:val="00124A59"/>
    <w:rsid w:val="00131E43"/>
    <w:rsid w:val="00137612"/>
    <w:rsid w:val="00144E64"/>
    <w:rsid w:val="0014597A"/>
    <w:rsid w:val="001501EE"/>
    <w:rsid w:val="00151A44"/>
    <w:rsid w:val="00157C6E"/>
    <w:rsid w:val="001655A6"/>
    <w:rsid w:val="00165B3E"/>
    <w:rsid w:val="001669B0"/>
    <w:rsid w:val="001679BB"/>
    <w:rsid w:val="00181E6D"/>
    <w:rsid w:val="00190468"/>
    <w:rsid w:val="00196337"/>
    <w:rsid w:val="00196B4F"/>
    <w:rsid w:val="001A4D3B"/>
    <w:rsid w:val="001A6C95"/>
    <w:rsid w:val="001B14F1"/>
    <w:rsid w:val="001C5FAD"/>
    <w:rsid w:val="001C7BCC"/>
    <w:rsid w:val="001E51AD"/>
    <w:rsid w:val="00205FC8"/>
    <w:rsid w:val="00214054"/>
    <w:rsid w:val="0023617D"/>
    <w:rsid w:val="00243BAF"/>
    <w:rsid w:val="00244FAF"/>
    <w:rsid w:val="00251C9F"/>
    <w:rsid w:val="00255E51"/>
    <w:rsid w:val="0026094D"/>
    <w:rsid w:val="00261F8B"/>
    <w:rsid w:val="00264EEA"/>
    <w:rsid w:val="002737A2"/>
    <w:rsid w:val="00277924"/>
    <w:rsid w:val="00291E12"/>
    <w:rsid w:val="002A5313"/>
    <w:rsid w:val="002A666E"/>
    <w:rsid w:val="002B15F8"/>
    <w:rsid w:val="002C10D8"/>
    <w:rsid w:val="002E23A5"/>
    <w:rsid w:val="002E23FD"/>
    <w:rsid w:val="002E7B86"/>
    <w:rsid w:val="002F6122"/>
    <w:rsid w:val="002F65CB"/>
    <w:rsid w:val="002F6AB9"/>
    <w:rsid w:val="00301B42"/>
    <w:rsid w:val="003022C9"/>
    <w:rsid w:val="003034A5"/>
    <w:rsid w:val="0030518A"/>
    <w:rsid w:val="0031598F"/>
    <w:rsid w:val="00336052"/>
    <w:rsid w:val="0034506C"/>
    <w:rsid w:val="00360C69"/>
    <w:rsid w:val="00371A1A"/>
    <w:rsid w:val="00374E56"/>
    <w:rsid w:val="00375FA4"/>
    <w:rsid w:val="003864FC"/>
    <w:rsid w:val="0039511E"/>
    <w:rsid w:val="003A566A"/>
    <w:rsid w:val="003C2EF8"/>
    <w:rsid w:val="003D6716"/>
    <w:rsid w:val="003E635A"/>
    <w:rsid w:val="00404EA6"/>
    <w:rsid w:val="004107BD"/>
    <w:rsid w:val="00414D6E"/>
    <w:rsid w:val="004214DF"/>
    <w:rsid w:val="00440CC8"/>
    <w:rsid w:val="00441A36"/>
    <w:rsid w:val="004542CA"/>
    <w:rsid w:val="00462BCC"/>
    <w:rsid w:val="0048483A"/>
    <w:rsid w:val="004B2F21"/>
    <w:rsid w:val="004B5935"/>
    <w:rsid w:val="004C3D11"/>
    <w:rsid w:val="004D20AC"/>
    <w:rsid w:val="004D285C"/>
    <w:rsid w:val="004D7E0C"/>
    <w:rsid w:val="004E12FB"/>
    <w:rsid w:val="004E2880"/>
    <w:rsid w:val="004E3160"/>
    <w:rsid w:val="004F1516"/>
    <w:rsid w:val="004F19F1"/>
    <w:rsid w:val="004F36AB"/>
    <w:rsid w:val="004F6569"/>
    <w:rsid w:val="00522AFC"/>
    <w:rsid w:val="005358A7"/>
    <w:rsid w:val="00540692"/>
    <w:rsid w:val="0055392D"/>
    <w:rsid w:val="00565CEB"/>
    <w:rsid w:val="00576B54"/>
    <w:rsid w:val="00592320"/>
    <w:rsid w:val="00596411"/>
    <w:rsid w:val="005A5DFB"/>
    <w:rsid w:val="005B4A2D"/>
    <w:rsid w:val="005D5A50"/>
    <w:rsid w:val="005E012C"/>
    <w:rsid w:val="005E2042"/>
    <w:rsid w:val="00600CBF"/>
    <w:rsid w:val="006013B1"/>
    <w:rsid w:val="006015D7"/>
    <w:rsid w:val="00607A18"/>
    <w:rsid w:val="006124C8"/>
    <w:rsid w:val="0061570B"/>
    <w:rsid w:val="00624516"/>
    <w:rsid w:val="00625384"/>
    <w:rsid w:val="0063767C"/>
    <w:rsid w:val="006545E4"/>
    <w:rsid w:val="00662FE2"/>
    <w:rsid w:val="006630BB"/>
    <w:rsid w:val="00663F0C"/>
    <w:rsid w:val="00664645"/>
    <w:rsid w:val="00670189"/>
    <w:rsid w:val="0067093A"/>
    <w:rsid w:val="0067359E"/>
    <w:rsid w:val="006741FB"/>
    <w:rsid w:val="00695DAE"/>
    <w:rsid w:val="00695DBC"/>
    <w:rsid w:val="006A3369"/>
    <w:rsid w:val="006A3935"/>
    <w:rsid w:val="006A6839"/>
    <w:rsid w:val="006B48D6"/>
    <w:rsid w:val="006F0148"/>
    <w:rsid w:val="006F1A4B"/>
    <w:rsid w:val="006F6859"/>
    <w:rsid w:val="006F6DA3"/>
    <w:rsid w:val="00712963"/>
    <w:rsid w:val="00714480"/>
    <w:rsid w:val="00715991"/>
    <w:rsid w:val="007204B2"/>
    <w:rsid w:val="007269CF"/>
    <w:rsid w:val="00732B7F"/>
    <w:rsid w:val="0073401F"/>
    <w:rsid w:val="00735DD0"/>
    <w:rsid w:val="00740D36"/>
    <w:rsid w:val="00743BF9"/>
    <w:rsid w:val="00754E11"/>
    <w:rsid w:val="00766EC7"/>
    <w:rsid w:val="00780239"/>
    <w:rsid w:val="00784909"/>
    <w:rsid w:val="00795E11"/>
    <w:rsid w:val="007A10BB"/>
    <w:rsid w:val="007A22CA"/>
    <w:rsid w:val="007A274F"/>
    <w:rsid w:val="007A2885"/>
    <w:rsid w:val="007A69F7"/>
    <w:rsid w:val="007B1234"/>
    <w:rsid w:val="007B4EA3"/>
    <w:rsid w:val="007C5AED"/>
    <w:rsid w:val="007E78B5"/>
    <w:rsid w:val="007F1D74"/>
    <w:rsid w:val="007F3094"/>
    <w:rsid w:val="007F5C0A"/>
    <w:rsid w:val="00807852"/>
    <w:rsid w:val="00814100"/>
    <w:rsid w:val="00816799"/>
    <w:rsid w:val="00820475"/>
    <w:rsid w:val="00820E0A"/>
    <w:rsid w:val="00823F9D"/>
    <w:rsid w:val="00840294"/>
    <w:rsid w:val="00842525"/>
    <w:rsid w:val="00860880"/>
    <w:rsid w:val="00873BB4"/>
    <w:rsid w:val="0087623A"/>
    <w:rsid w:val="008A1D5E"/>
    <w:rsid w:val="008B33AB"/>
    <w:rsid w:val="008C40E0"/>
    <w:rsid w:val="008C43C5"/>
    <w:rsid w:val="008C6136"/>
    <w:rsid w:val="008D25A0"/>
    <w:rsid w:val="008E13ED"/>
    <w:rsid w:val="0091134C"/>
    <w:rsid w:val="0094555A"/>
    <w:rsid w:val="00946C2B"/>
    <w:rsid w:val="00947A05"/>
    <w:rsid w:val="00963001"/>
    <w:rsid w:val="00964E92"/>
    <w:rsid w:val="00975F8A"/>
    <w:rsid w:val="009828F6"/>
    <w:rsid w:val="0098548E"/>
    <w:rsid w:val="00987E0C"/>
    <w:rsid w:val="00990917"/>
    <w:rsid w:val="009B6808"/>
    <w:rsid w:val="009E0025"/>
    <w:rsid w:val="009E163F"/>
    <w:rsid w:val="009E177A"/>
    <w:rsid w:val="009F28E4"/>
    <w:rsid w:val="00A018E1"/>
    <w:rsid w:val="00A06E4A"/>
    <w:rsid w:val="00A219C4"/>
    <w:rsid w:val="00A22237"/>
    <w:rsid w:val="00A23BAE"/>
    <w:rsid w:val="00A65A9F"/>
    <w:rsid w:val="00A90E13"/>
    <w:rsid w:val="00AA2413"/>
    <w:rsid w:val="00AA685D"/>
    <w:rsid w:val="00AB0530"/>
    <w:rsid w:val="00AB1F7B"/>
    <w:rsid w:val="00AC16AE"/>
    <w:rsid w:val="00AF333D"/>
    <w:rsid w:val="00B0230D"/>
    <w:rsid w:val="00B15838"/>
    <w:rsid w:val="00B16C04"/>
    <w:rsid w:val="00B3564B"/>
    <w:rsid w:val="00B51F75"/>
    <w:rsid w:val="00B5711F"/>
    <w:rsid w:val="00B578AB"/>
    <w:rsid w:val="00B60A0F"/>
    <w:rsid w:val="00B708F3"/>
    <w:rsid w:val="00B723A0"/>
    <w:rsid w:val="00B73036"/>
    <w:rsid w:val="00B750E1"/>
    <w:rsid w:val="00B81385"/>
    <w:rsid w:val="00B84608"/>
    <w:rsid w:val="00B85698"/>
    <w:rsid w:val="00B931DB"/>
    <w:rsid w:val="00B969C3"/>
    <w:rsid w:val="00BA254D"/>
    <w:rsid w:val="00BA2B88"/>
    <w:rsid w:val="00BA4410"/>
    <w:rsid w:val="00BA5FC7"/>
    <w:rsid w:val="00BB12E3"/>
    <w:rsid w:val="00BC3557"/>
    <w:rsid w:val="00BC7F83"/>
    <w:rsid w:val="00BD2AEB"/>
    <w:rsid w:val="00BE4900"/>
    <w:rsid w:val="00BF2142"/>
    <w:rsid w:val="00C043CF"/>
    <w:rsid w:val="00C0474E"/>
    <w:rsid w:val="00C04ECC"/>
    <w:rsid w:val="00C0766A"/>
    <w:rsid w:val="00C10B71"/>
    <w:rsid w:val="00C11ABC"/>
    <w:rsid w:val="00C133D1"/>
    <w:rsid w:val="00C14FB8"/>
    <w:rsid w:val="00C3486A"/>
    <w:rsid w:val="00C74115"/>
    <w:rsid w:val="00C87ED2"/>
    <w:rsid w:val="00C91EA2"/>
    <w:rsid w:val="00C92C9A"/>
    <w:rsid w:val="00C94B3E"/>
    <w:rsid w:val="00CC174D"/>
    <w:rsid w:val="00CF3C32"/>
    <w:rsid w:val="00CF6FDE"/>
    <w:rsid w:val="00D0290D"/>
    <w:rsid w:val="00D13C3F"/>
    <w:rsid w:val="00D222E1"/>
    <w:rsid w:val="00D264CC"/>
    <w:rsid w:val="00D32971"/>
    <w:rsid w:val="00D42BDF"/>
    <w:rsid w:val="00D50883"/>
    <w:rsid w:val="00D5434B"/>
    <w:rsid w:val="00D56324"/>
    <w:rsid w:val="00D6428C"/>
    <w:rsid w:val="00D836AA"/>
    <w:rsid w:val="00D83B4E"/>
    <w:rsid w:val="00D85A6D"/>
    <w:rsid w:val="00D90452"/>
    <w:rsid w:val="00D97014"/>
    <w:rsid w:val="00DA5DF6"/>
    <w:rsid w:val="00DC4474"/>
    <w:rsid w:val="00DC4BED"/>
    <w:rsid w:val="00DC73FA"/>
    <w:rsid w:val="00DC7974"/>
    <w:rsid w:val="00DD5D29"/>
    <w:rsid w:val="00DE315F"/>
    <w:rsid w:val="00DF6F0B"/>
    <w:rsid w:val="00E03CED"/>
    <w:rsid w:val="00E07A8C"/>
    <w:rsid w:val="00E1515C"/>
    <w:rsid w:val="00E23B55"/>
    <w:rsid w:val="00E5426D"/>
    <w:rsid w:val="00E64A29"/>
    <w:rsid w:val="00E874FE"/>
    <w:rsid w:val="00E94B29"/>
    <w:rsid w:val="00EA1C75"/>
    <w:rsid w:val="00EA21FA"/>
    <w:rsid w:val="00EB0B01"/>
    <w:rsid w:val="00EB373F"/>
    <w:rsid w:val="00EB64B5"/>
    <w:rsid w:val="00EC45E4"/>
    <w:rsid w:val="00EC5812"/>
    <w:rsid w:val="00EE55BD"/>
    <w:rsid w:val="00EF26C1"/>
    <w:rsid w:val="00EF6FB2"/>
    <w:rsid w:val="00F01F38"/>
    <w:rsid w:val="00F02BBC"/>
    <w:rsid w:val="00F03DCA"/>
    <w:rsid w:val="00F0690D"/>
    <w:rsid w:val="00F06AB8"/>
    <w:rsid w:val="00F11C4C"/>
    <w:rsid w:val="00F11E11"/>
    <w:rsid w:val="00F13490"/>
    <w:rsid w:val="00F13E59"/>
    <w:rsid w:val="00F14A13"/>
    <w:rsid w:val="00F16D57"/>
    <w:rsid w:val="00F376DB"/>
    <w:rsid w:val="00F56E66"/>
    <w:rsid w:val="00F60AFC"/>
    <w:rsid w:val="00F61C51"/>
    <w:rsid w:val="00F61E3C"/>
    <w:rsid w:val="00F622F9"/>
    <w:rsid w:val="00F6479B"/>
    <w:rsid w:val="00F833C5"/>
    <w:rsid w:val="00F85801"/>
    <w:rsid w:val="00F86B64"/>
    <w:rsid w:val="00F922C9"/>
    <w:rsid w:val="00F95836"/>
    <w:rsid w:val="00FB7819"/>
    <w:rsid w:val="00FC4A64"/>
    <w:rsid w:val="00FC68E1"/>
    <w:rsid w:val="00FC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5:docId w15:val="{15039EE4-B089-4D19-A41D-19DFB35E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E0C"/>
    <w:pPr>
      <w:ind w:left="720"/>
      <w:contextualSpacing/>
    </w:pPr>
  </w:style>
  <w:style w:type="paragraph" w:styleId="NoSpacing">
    <w:name w:val="No Spacing"/>
    <w:uiPriority w:val="1"/>
    <w:qFormat/>
    <w:rsid w:val="00987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11C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9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66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66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A66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66E"/>
    <w:rPr>
      <w:sz w:val="22"/>
      <w:szCs w:val="22"/>
    </w:rPr>
  </w:style>
  <w:style w:type="table" w:styleId="TableGrid">
    <w:name w:val="Table Grid"/>
    <w:basedOn w:val="TableNormal"/>
    <w:uiPriority w:val="59"/>
    <w:rsid w:val="00023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2833D-DBDE-42C4-BF8B-B5D3C4FB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e and Administrative Affairs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opo2</dc:creator>
  <cp:lastModifiedBy>Peter Alexopoulos</cp:lastModifiedBy>
  <cp:revision>6</cp:revision>
  <cp:lastPrinted>2014-11-14T17:37:00Z</cp:lastPrinted>
  <dcterms:created xsi:type="dcterms:W3CDTF">2014-12-15T20:04:00Z</dcterms:created>
  <dcterms:modified xsi:type="dcterms:W3CDTF">2014-12-15T21:18:00Z</dcterms:modified>
</cp:coreProperties>
</file>